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2300" w14:textId="14EB0963" w:rsidR="004C12D5" w:rsidRDefault="004C12D5" w:rsidP="00E00BC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7D3DDE1" wp14:editId="35F3BC15">
            <wp:extent cx="895350" cy="1123950"/>
            <wp:effectExtent l="0" t="0" r="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ราชภัฏสวนสุนันท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52DA" w14:textId="47A4D2F7" w:rsidR="00E00BC5" w:rsidRPr="000C6164" w:rsidRDefault="00E00BC5" w:rsidP="00E00BC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616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ประชุม/ฝึกอบรม/สัมมนา/ศึกษาดูงาน</w:t>
      </w:r>
    </w:p>
    <w:p w14:paraId="74773901" w14:textId="77777777" w:rsidR="00E00BC5" w:rsidRPr="00504DF8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14:paraId="1CD2C3F7" w14:textId="77B56279" w:rsidR="00E00BC5" w:rsidRPr="003620FC" w:rsidRDefault="00E00BC5" w:rsidP="00E00BC5">
      <w:pPr>
        <w:tabs>
          <w:tab w:val="left" w:pos="2520"/>
          <w:tab w:val="left" w:pos="2880"/>
          <w:tab w:val="left" w:pos="5760"/>
          <w:tab w:val="left" w:pos="5850"/>
          <w:tab w:val="left" w:pos="64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0FC">
        <w:rPr>
          <w:rFonts w:ascii="TH SarabunPSK" w:hAnsi="TH SarabunPSK" w:cs="TH SarabunPSK"/>
          <w:sz w:val="32"/>
          <w:szCs w:val="32"/>
          <w:cs/>
        </w:rPr>
        <w:t xml:space="preserve">ชื่อ – สกุล    </w:t>
      </w:r>
      <w:r w:rsidR="001741EF">
        <w:rPr>
          <w:rFonts w:ascii="TH SarabunPSK" w:hAnsi="TH SarabunPSK" w:cs="TH SarabunPSK" w:hint="cs"/>
          <w:sz w:val="32"/>
          <w:szCs w:val="32"/>
          <w:cs/>
        </w:rPr>
        <w:t>ภาณุพันธ์ ศรีพันธุ์</w:t>
      </w:r>
      <w:r w:rsidRPr="003620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0F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62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5CB4A415" w14:textId="0931943A" w:rsidR="00E00BC5" w:rsidRPr="003620FC" w:rsidRDefault="00E00BC5" w:rsidP="00E00BC5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5760"/>
          <w:tab w:val="left" w:pos="5850"/>
          <w:tab w:val="left" w:pos="6480"/>
          <w:tab w:val="left" w:pos="65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0FC">
        <w:rPr>
          <w:rFonts w:ascii="TH SarabunPSK" w:hAnsi="TH SarabunPSK" w:cs="TH SarabunPSK"/>
          <w:sz w:val="32"/>
          <w:szCs w:val="32"/>
          <w:cs/>
        </w:rPr>
        <w:t>รหัส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41EF">
        <w:rPr>
          <w:rFonts w:ascii="TH SarabunPSK" w:hAnsi="TH SarabunPSK" w:cs="TH SarabunPSK" w:hint="cs"/>
          <w:sz w:val="32"/>
          <w:szCs w:val="32"/>
          <w:cs/>
        </w:rPr>
        <w:t>07051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2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0FC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3620FC">
        <w:rPr>
          <w:rFonts w:ascii="TH SarabunPSK" w:hAnsi="TH SarabunPSK" w:cs="TH SarabunPSK" w:hint="cs"/>
          <w:sz w:val="32"/>
          <w:szCs w:val="32"/>
          <w:cs/>
        </w:rPr>
        <w:t>วิทยาลัยสหเวชศาสตร์</w:t>
      </w:r>
    </w:p>
    <w:p w14:paraId="1907B32A" w14:textId="77777777" w:rsidR="00E00BC5" w:rsidRDefault="00E00BC5" w:rsidP="00E00BC5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5760"/>
          <w:tab w:val="left" w:pos="5850"/>
          <w:tab w:val="left" w:pos="6480"/>
          <w:tab w:val="left" w:pos="65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711D8F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รือเรื่องที่เข้าร่วมประชุม/ฝึกอบรม/สัมมนา/ศึกษาดูงาน</w:t>
      </w:r>
    </w:p>
    <w:p w14:paraId="5D8962B6" w14:textId="26487BE7" w:rsidR="00E00BC5" w:rsidRDefault="00E00BC5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0BC5">
        <w:rPr>
          <w:rFonts w:ascii="TH SarabunIT๙" w:hAnsi="TH SarabunIT๙" w:cs="TH SarabunIT๙"/>
          <w:color w:val="000000"/>
          <w:sz w:val="32"/>
          <w:szCs w:val="32"/>
        </w:rPr>
        <w:t xml:space="preserve">Upskill and Reskill </w:t>
      </w:r>
      <w:r w:rsidRPr="00E00BC5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านเว็ปไซด์ประจำตัวบุคลากรสายวิชาการ (</w:t>
      </w:r>
      <w:r w:rsidRPr="00E00BC5">
        <w:rPr>
          <w:rFonts w:ascii="TH SarabunIT๙" w:hAnsi="TH SarabunIT๙" w:cs="TH SarabunIT๙"/>
          <w:color w:val="000000"/>
          <w:sz w:val="32"/>
          <w:szCs w:val="32"/>
        </w:rPr>
        <w:t>Moodle</w:t>
      </w:r>
      <w:r w:rsidRPr="00E00BC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45C61021" w14:textId="77777777" w:rsidR="00EA6E8E" w:rsidRPr="004C70C0" w:rsidRDefault="00EA6E8E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CD8C0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วิทยากรในการประชุม/ฝึกอบรม/สัมมนา/ศึกษาดูงาน</w:t>
      </w:r>
    </w:p>
    <w:p w14:paraId="7860F245" w14:textId="64549F8F" w:rsidR="00E00BC5" w:rsidRPr="00080743" w:rsidRDefault="00080743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743">
        <w:rPr>
          <w:rFonts w:ascii="TH SarabunIT๙" w:hAnsi="TH SarabunIT๙" w:cs="TH SarabunIT๙"/>
          <w:sz w:val="32"/>
          <w:szCs w:val="32"/>
        </w:rPr>
        <w:t>1</w:t>
      </w:r>
      <w:r w:rsidRPr="00080743">
        <w:rPr>
          <w:rFonts w:ascii="TH SarabunIT๙" w:hAnsi="TH SarabunIT๙" w:cs="TH SarabunIT๙"/>
          <w:sz w:val="32"/>
          <w:szCs w:val="32"/>
          <w:cs/>
        </w:rPr>
        <w:t>) อาจารย์อภิรักษ์ ธิตินฤมิต</w:t>
      </w:r>
    </w:p>
    <w:p w14:paraId="1D7A2012" w14:textId="5A659934" w:rsidR="00080743" w:rsidRDefault="00080743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743">
        <w:rPr>
          <w:rFonts w:ascii="TH SarabunIT๙" w:hAnsi="TH SarabunIT๙" w:cs="TH SarabunIT๙"/>
          <w:sz w:val="32"/>
          <w:szCs w:val="32"/>
        </w:rPr>
        <w:t>2</w:t>
      </w:r>
      <w:r w:rsidRPr="00080743">
        <w:rPr>
          <w:rFonts w:ascii="TH SarabunIT๙" w:hAnsi="TH SarabunIT๙" w:cs="TH SarabunIT๙"/>
          <w:sz w:val="32"/>
          <w:szCs w:val="32"/>
          <w:cs/>
        </w:rPr>
        <w:t>) นางสาวสุธาสินี ยกระดับชั้น</w:t>
      </w:r>
    </w:p>
    <w:p w14:paraId="06B34A38" w14:textId="77777777" w:rsidR="00EA6E8E" w:rsidRPr="00080743" w:rsidRDefault="00EA6E8E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A2D76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สถาบันหรือหน่วยงานที่จัดประชุม/ฝึกอบรม/สัมมนา/ศึกษาดูงาน</w:t>
      </w:r>
    </w:p>
    <w:p w14:paraId="78BEE839" w14:textId="180BF32F" w:rsidR="00E00BC5" w:rsidRDefault="00167F56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67F56">
        <w:rPr>
          <w:rFonts w:ascii="TH SarabunIT๙" w:hAnsi="TH SarabunIT๙" w:cs="TH SarabunIT๙"/>
          <w:color w:val="000000"/>
          <w:sz w:val="32"/>
          <w:szCs w:val="32"/>
          <w:cs/>
        </w:rPr>
        <w:t>สำนักวิทยบริการและเทคโนโลยีสารสนเทศ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0BC5"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4EDFC32C" w14:textId="77777777" w:rsidR="00E00BC5" w:rsidRDefault="00E00BC5" w:rsidP="00E00BC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94F618C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เข้ารับการประชุม/ฝึกอบรม/สัมมนา/ศึกษาดูงาน</w:t>
      </w:r>
    </w:p>
    <w:p w14:paraId="755E2DA5" w14:textId="3BE2DFDD" w:rsidR="00E00BC5" w:rsidRDefault="00E00BC5" w:rsidP="00E00BC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00BC5">
        <w:rPr>
          <w:rFonts w:ascii="TH SarabunIT๙" w:hAnsi="TH SarabunIT๙" w:cs="TH SarabunIT๙"/>
          <w:color w:val="000000"/>
          <w:sz w:val="32"/>
          <w:szCs w:val="32"/>
          <w:cs/>
        </w:rPr>
        <w:t>16 พฤศจิกายน พ.ศ. 256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color w:val="000000"/>
          <w:sz w:val="32"/>
          <w:szCs w:val="32"/>
        </w:rPr>
        <w:t>1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ั่วโม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390A0176" w14:textId="77777777" w:rsidR="00E00BC5" w:rsidRDefault="00E00BC5" w:rsidP="00E00BC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FE6E2B5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ารประชุม/ฝึกอบรม/สัมมนา/ศึกษาดูงาน</w:t>
      </w:r>
    </w:p>
    <w:p w14:paraId="67942799" w14:textId="77777777" w:rsidR="00E00BC5" w:rsidRDefault="00E00BC5" w:rsidP="00E00BC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ช้งบส่วนตัวในการเดินทางเข้าร่วมอบรม </w:t>
      </w:r>
    </w:p>
    <w:p w14:paraId="39BFFD5C" w14:textId="77777777" w:rsidR="00E00BC5" w:rsidRDefault="00E00BC5" w:rsidP="00E00BC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5679807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504DF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ชุม/ฝึกอบรม/สัมมนา/ศึกษาดูงาน</w:t>
      </w:r>
    </w:p>
    <w:p w14:paraId="424003B5" w14:textId="61099A12" w:rsidR="00E00BC5" w:rsidRDefault="00E00BC5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722A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1E490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ทักษะใน</w:t>
      </w:r>
      <w:r w:rsidR="001E4900" w:rsidRPr="001E4900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านเว็ปไซด์ประจำตัวบุคลากรสายวิชาการ (</w:t>
      </w:r>
      <w:r w:rsidR="001E4900" w:rsidRPr="001E4900">
        <w:rPr>
          <w:rFonts w:ascii="TH SarabunIT๙" w:hAnsi="TH SarabunIT๙" w:cs="TH SarabunIT๙"/>
          <w:color w:val="000000"/>
          <w:sz w:val="32"/>
          <w:szCs w:val="32"/>
        </w:rPr>
        <w:t>Moodle</w:t>
      </w:r>
      <w:r w:rsidR="001E4900" w:rsidRPr="001E490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787B0B57" w14:textId="77777777" w:rsidR="00E00BC5" w:rsidRDefault="00E00BC5" w:rsidP="00E00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36F030A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93650C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สาระของการประชุม/ฝึกอบรม/สัมมนา/ศึกษาดูงาน</w:t>
      </w:r>
    </w:p>
    <w:p w14:paraId="03F7F35C" w14:textId="121452E7" w:rsidR="00E00BC5" w:rsidRDefault="00E00BC5" w:rsidP="001E490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80743" w:rsidRPr="00080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ด้านเนื้อหาการเรียนการสอน ระบบจัดการห้องเรียน การจัดรูปแบบของบทเรียน การติดตั้งภาษา การเปลี่ยน </w:t>
      </w:r>
      <w:r w:rsidR="00080743" w:rsidRPr="00080743">
        <w:rPr>
          <w:rFonts w:ascii="TH SarabunIT๙" w:hAnsi="TH SarabunIT๙" w:cs="TH SarabunIT๙"/>
          <w:color w:val="000000"/>
          <w:sz w:val="32"/>
          <w:szCs w:val="32"/>
        </w:rPr>
        <w:t xml:space="preserve">Themes </w:t>
      </w:r>
      <w:r w:rsidR="00080743" w:rsidRPr="00080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ีตัวหนังสือ รวมถึง </w:t>
      </w:r>
      <w:r w:rsidR="00080743" w:rsidRPr="00080743">
        <w:rPr>
          <w:rFonts w:ascii="TH SarabunIT๙" w:hAnsi="TH SarabunIT๙" w:cs="TH SarabunIT๙"/>
          <w:color w:val="000000"/>
          <w:sz w:val="32"/>
          <w:szCs w:val="32"/>
        </w:rPr>
        <w:t xml:space="preserve">Layout </w:t>
      </w:r>
      <w:r w:rsidR="00080743" w:rsidRPr="00080743">
        <w:rPr>
          <w:rFonts w:ascii="TH SarabunIT๙" w:hAnsi="TH SarabunIT๙" w:cs="TH SarabunIT๙"/>
          <w:color w:val="000000"/>
          <w:sz w:val="32"/>
          <w:szCs w:val="32"/>
          <w:cs/>
        </w:rPr>
        <w:t>ต่างๆ เพื่อสามารถจัดการเว็บไซต์ส่วนตัวได้</w:t>
      </w:r>
    </w:p>
    <w:p w14:paraId="351EE4BB" w14:textId="2732F028" w:rsidR="00080743" w:rsidRDefault="00080743" w:rsidP="001E490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833EFA4" w14:textId="77777777" w:rsidR="00EA6E8E" w:rsidRDefault="00EA6E8E" w:rsidP="001E490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97F34EB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D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๙. </w:t>
      </w:r>
      <w:r w:rsidRPr="00F55DAE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ประชุม/ฝึกอบรม/สัมมนา/ศึกษาดูงาน</w:t>
      </w:r>
    </w:p>
    <w:p w14:paraId="001DFBF5" w14:textId="77777777" w:rsidR="00E00BC5" w:rsidRPr="00503E3B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9579EA7" w14:textId="77777777" w:rsidR="00E00BC5" w:rsidRPr="00F55DAE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E2C6F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Pr="00F55DA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ประชุม/ฝึกอบรม/สัมมนา/ศึกษาดูงาน</w:t>
      </w:r>
    </w:p>
    <w:p w14:paraId="6EE52036" w14:textId="2BB2A9E5" w:rsidR="00E00BC5" w:rsidRDefault="00E00BC5" w:rsidP="00783B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วิธีการเตรียม</w:t>
      </w:r>
      <w:r w:rsidR="00783B28" w:rsidRPr="00783B28">
        <w:rPr>
          <w:rFonts w:ascii="TH SarabunPSK" w:hAnsi="TH SarabunPSK" w:cs="TH SarabunPSK"/>
          <w:sz w:val="32"/>
          <w:szCs w:val="32"/>
          <w:cs/>
        </w:rPr>
        <w:t>เว็ปไซด์ประจำตัวบุคลากรสายวิชาการ</w:t>
      </w:r>
    </w:p>
    <w:p w14:paraId="6711AE14" w14:textId="77777777" w:rsidR="00E00BC5" w:rsidRDefault="00E00BC5" w:rsidP="00E00B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015DA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Pr="00AC287F">
        <w:rPr>
          <w:rFonts w:ascii="TH SarabunPSK" w:hAnsi="TH SarabunPSK" w:cs="TH SarabunPSK"/>
          <w:b/>
          <w:bCs/>
          <w:sz w:val="32"/>
          <w:szCs w:val="32"/>
          <w:cs/>
        </w:rPr>
        <w:t>เอกสารหรืออื่น ๆ ที่เกี่ยวข้องที่ได้รับจากการประชุม/ฝึกอบรม/สัมมนา/ศึกษาดูงาน</w:t>
      </w:r>
    </w:p>
    <w:p w14:paraId="176304D8" w14:textId="07B80389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บรรยาย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900" w:rsidRPr="001E4900">
        <w:rPr>
          <w:rFonts w:ascii="TH SarabunPSK" w:hAnsi="TH SarabunPSK" w:cs="TH SarabunPSK"/>
          <w:sz w:val="32"/>
          <w:szCs w:val="32"/>
        </w:rPr>
        <w:t>Upskill &amp; Reskill</w:t>
      </w:r>
      <w:r w:rsidR="001E4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00" w:rsidRPr="001E4900">
        <w:rPr>
          <w:rFonts w:ascii="TH SarabunPSK" w:hAnsi="TH SarabunPSK" w:cs="TH SarabunPSK"/>
          <w:sz w:val="32"/>
          <w:szCs w:val="32"/>
          <w:cs/>
        </w:rPr>
        <w:t>อบรมการใช้งานเว็บไซต์ประจำตัวบุคลากรสายวิชาการ</w:t>
      </w:r>
      <w:r w:rsidR="001E4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00" w:rsidRPr="001E4900">
        <w:rPr>
          <w:rFonts w:ascii="TH SarabunPSK" w:hAnsi="TH SarabunPSK" w:cs="TH SarabunPSK"/>
          <w:sz w:val="32"/>
          <w:szCs w:val="32"/>
        </w:rPr>
        <w:t>Moodle v</w:t>
      </w:r>
      <w:r w:rsidR="001E4900" w:rsidRPr="001E4900">
        <w:rPr>
          <w:rFonts w:ascii="TH SarabunPSK" w:hAnsi="TH SarabunPSK" w:cs="TH SarabunPSK"/>
          <w:sz w:val="32"/>
          <w:szCs w:val="32"/>
          <w:cs/>
        </w:rPr>
        <w:t>.</w:t>
      </w:r>
      <w:r w:rsidR="001E4900" w:rsidRPr="001E4900">
        <w:rPr>
          <w:rFonts w:ascii="TH SarabunPSK" w:hAnsi="TH SarabunPSK" w:cs="TH SarabunPSK"/>
          <w:sz w:val="32"/>
          <w:szCs w:val="32"/>
        </w:rPr>
        <w:t>3</w:t>
      </w:r>
      <w:r w:rsidR="001E4900" w:rsidRPr="001E4900">
        <w:rPr>
          <w:rFonts w:ascii="TH SarabunPSK" w:hAnsi="TH SarabunPSK" w:cs="TH SarabunPSK"/>
          <w:sz w:val="32"/>
          <w:szCs w:val="32"/>
          <w:cs/>
        </w:rPr>
        <w:t>.</w:t>
      </w:r>
      <w:r w:rsidR="001E4900" w:rsidRPr="001E4900">
        <w:rPr>
          <w:rFonts w:ascii="TH SarabunPSK" w:hAnsi="TH SarabunPSK" w:cs="TH SarabunPSK"/>
          <w:sz w:val="32"/>
          <w:szCs w:val="32"/>
        </w:rPr>
        <w:t>11</w:t>
      </w:r>
      <w:r w:rsidR="001E4900" w:rsidRPr="001E4900">
        <w:rPr>
          <w:rFonts w:ascii="TH SarabunPSK" w:hAnsi="TH SarabunPSK" w:cs="TH SarabunPSK"/>
          <w:sz w:val="32"/>
          <w:szCs w:val="32"/>
          <w:cs/>
        </w:rPr>
        <w:t>.</w:t>
      </w:r>
      <w:r w:rsidR="001E4900" w:rsidRPr="001E4900">
        <w:rPr>
          <w:rFonts w:ascii="TH SarabunPSK" w:hAnsi="TH SarabunPSK" w:cs="TH SarabunPSK"/>
          <w:sz w:val="32"/>
          <w:szCs w:val="32"/>
        </w:rPr>
        <w:t>1</w:t>
      </w:r>
    </w:p>
    <w:p w14:paraId="1F9FD161" w14:textId="77777777" w:rsidR="00E00BC5" w:rsidRDefault="00E00BC5" w:rsidP="00E00B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3037F3" w14:textId="1DB2336B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Pr="003C4D07">
        <w:rPr>
          <w:rFonts w:ascii="TH SarabunPSK" w:hAnsi="TH SarabunPSK" w:cs="TH SarabunPSK"/>
          <w:b/>
          <w:bCs/>
          <w:sz w:val="32"/>
          <w:szCs w:val="32"/>
          <w:cs/>
        </w:rPr>
        <w:t>สำเนาประกาศนียบัตร/วุฒิบัตรฯ  ที่ได้รับจากการประชุม/ฝึกอบรม/สัมมนา/ศึกษาดูงาน</w:t>
      </w:r>
    </w:p>
    <w:p w14:paraId="586B4525" w14:textId="77777777" w:rsidR="00EA6E8E" w:rsidRDefault="00EA6E8E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3CFFC9" w14:textId="50BE4005" w:rsidR="00E00BC5" w:rsidRDefault="00863600" w:rsidP="00E00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6360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DAAEAD1" wp14:editId="3CE967A0">
            <wp:extent cx="6208552" cy="40919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050" cy="41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9641" w14:textId="77777777" w:rsidR="00E00BC5" w:rsidRDefault="00E00BC5" w:rsidP="00E00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DC9FB8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๓. </w:t>
      </w:r>
      <w:r w:rsidRPr="00AC287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 อื่น ๆ</w:t>
      </w:r>
    </w:p>
    <w:p w14:paraId="14E84869" w14:textId="3AA488E7" w:rsidR="00E00BC5" w:rsidRDefault="001741EF" w:rsidP="00E00B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B149E18" wp14:editId="4D1DFCF3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120140" cy="391931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326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9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C5" w:rsidRPr="00CA2600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E00B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AE9011" w14:textId="3465A62B" w:rsidR="00E00BC5" w:rsidRPr="00503E3B" w:rsidRDefault="00E00BC5" w:rsidP="00E00BC5">
      <w:pPr>
        <w:tabs>
          <w:tab w:val="left" w:pos="68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23063">
        <w:rPr>
          <w:rFonts w:ascii="TH SarabunPSK" w:hAnsi="TH SarabunPSK" w:cs="TH SarabunPSK"/>
          <w:sz w:val="32"/>
          <w:szCs w:val="32"/>
          <w:cs/>
        </w:rPr>
        <w:t>(ผู้รายงาน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2058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3D9AED2" w14:textId="5800E775" w:rsidR="00E00BC5" w:rsidRPr="00503E3B" w:rsidRDefault="00E00BC5" w:rsidP="00E00BC5">
      <w:pPr>
        <w:tabs>
          <w:tab w:val="left" w:pos="68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03E3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1741EF">
        <w:rPr>
          <w:rFonts w:ascii="TH SarabunPSK" w:hAnsi="TH SarabunPSK" w:cs="TH SarabunPSK" w:hint="cs"/>
          <w:sz w:val="32"/>
          <w:szCs w:val="32"/>
          <w:cs/>
        </w:rPr>
        <w:t>ภาณุพันธ์ ศรีพันธุ์</w:t>
      </w:r>
      <w:r w:rsidRPr="00503E3B">
        <w:rPr>
          <w:rFonts w:ascii="TH SarabunPSK" w:hAnsi="TH SarabunPSK" w:cs="TH SarabunPSK"/>
          <w:sz w:val="32"/>
          <w:szCs w:val="32"/>
          <w:cs/>
        </w:rPr>
        <w:t>)</w:t>
      </w:r>
    </w:p>
    <w:p w14:paraId="6114958A" w14:textId="77777777" w:rsidR="00E00BC5" w:rsidRDefault="00E00BC5" w:rsidP="00E00B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6DB9B482" w14:textId="076D39D5" w:rsidR="00E00BC5" w:rsidRPr="00503E3B" w:rsidRDefault="00E00BC5" w:rsidP="00E00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บังคับบัญชาชั้นต้น</w:t>
      </w:r>
    </w:p>
    <w:p w14:paraId="084ED637" w14:textId="77777777" w:rsidR="00E00BC5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CC08A" w14:textId="77777777" w:rsidR="00E00BC5" w:rsidRPr="00503E3B" w:rsidRDefault="00E00BC5" w:rsidP="00E00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F34FB0" w14:textId="77777777" w:rsidR="00E00BC5" w:rsidRPr="00503E3B" w:rsidRDefault="00E00BC5" w:rsidP="00E00BC5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/>
          <w:sz w:val="32"/>
          <w:szCs w:val="32"/>
          <w:cs/>
        </w:rPr>
        <w:t>(</w:t>
      </w:r>
      <w:r w:rsidRPr="00503E3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03E3B">
        <w:rPr>
          <w:rFonts w:ascii="TH SarabunPSK" w:hAnsi="TH SarabunPSK" w:cs="TH SarabunPSK"/>
          <w:sz w:val="32"/>
          <w:szCs w:val="32"/>
          <w:cs/>
        </w:rPr>
        <w:t>)</w:t>
      </w:r>
      <w:r w:rsidRPr="00503E3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3E3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844FFCF" w14:textId="77777777" w:rsidR="00E00BC5" w:rsidRPr="00503E3B" w:rsidRDefault="00E00BC5" w:rsidP="00E00BC5">
      <w:pPr>
        <w:tabs>
          <w:tab w:val="left" w:pos="6480"/>
          <w:tab w:val="left" w:pos="6660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Pr="00503E3B">
        <w:rPr>
          <w:rFonts w:ascii="TH SarabunPSK" w:hAnsi="TH SarabunPSK" w:cs="TH SarabunPSK"/>
          <w:sz w:val="32"/>
          <w:szCs w:val="32"/>
          <w:cs/>
        </w:rPr>
        <w:t>(……………</w:t>
      </w:r>
      <w:r w:rsidRPr="00503E3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03E3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03E3B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6A167F30" w14:textId="77777777" w:rsidR="00E00BC5" w:rsidRPr="00503E3B" w:rsidRDefault="00E00BC5" w:rsidP="00E00B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</w:t>
      </w:r>
    </w:p>
    <w:p w14:paraId="091736A6" w14:textId="1694CA37" w:rsidR="001D17DA" w:rsidRDefault="00E00BC5" w:rsidP="00080743">
      <w:pPr>
        <w:tabs>
          <w:tab w:val="left" w:pos="5400"/>
          <w:tab w:val="left" w:pos="5760"/>
          <w:tab w:val="left" w:pos="5850"/>
          <w:tab w:val="left" w:pos="59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03E3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วันที่ ............................................................</w:t>
      </w:r>
      <w:bookmarkStart w:id="0" w:name="_GoBack"/>
      <w:bookmarkEnd w:id="0"/>
    </w:p>
    <w:sectPr w:rsidR="001D17DA" w:rsidSect="003B5F72">
      <w:headerReference w:type="default" r:id="rId10"/>
      <w:pgSz w:w="12240" w:h="15840"/>
      <w:pgMar w:top="1440" w:right="144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39C0" w14:textId="77777777" w:rsidR="004E0094" w:rsidRDefault="004E0094">
      <w:pPr>
        <w:spacing w:after="0" w:line="240" w:lineRule="auto"/>
      </w:pPr>
      <w:r>
        <w:separator/>
      </w:r>
    </w:p>
  </w:endnote>
  <w:endnote w:type="continuationSeparator" w:id="0">
    <w:p w14:paraId="25EDBDC1" w14:textId="77777777" w:rsidR="004E0094" w:rsidRDefault="004E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1A72" w14:textId="77777777" w:rsidR="004E0094" w:rsidRDefault="004E0094">
      <w:pPr>
        <w:spacing w:after="0" w:line="240" w:lineRule="auto"/>
      </w:pPr>
      <w:r>
        <w:separator/>
      </w:r>
    </w:p>
  </w:footnote>
  <w:footnote w:type="continuationSeparator" w:id="0">
    <w:p w14:paraId="271C46D0" w14:textId="77777777" w:rsidR="004E0094" w:rsidRDefault="004E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31873"/>
      <w:docPartObj>
        <w:docPartGallery w:val="Page Numbers (Top of Page)"/>
        <w:docPartUnique/>
      </w:docPartObj>
    </w:sdtPr>
    <w:sdtEndPr/>
    <w:sdtContent>
      <w:p w14:paraId="2D7C6B19" w14:textId="452E1FDC" w:rsidR="00B01DEF" w:rsidRDefault="00503E3B">
        <w:pPr>
          <w:pStyle w:val="Header"/>
          <w:jc w:val="right"/>
        </w:pPr>
        <w:r w:rsidRPr="00B01DEF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B01DEF">
          <w:rPr>
            <w:rFonts w:ascii="TH SarabunPSK" w:hAnsi="TH SarabunPSK" w:cs="TH SarabunPSK"/>
            <w:sz w:val="36"/>
            <w:szCs w:val="36"/>
          </w:rPr>
          <w:instrText>PAGE   \</w:instrText>
        </w:r>
        <w:r w:rsidRPr="00B01DEF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B01DEF">
          <w:rPr>
            <w:rFonts w:ascii="TH SarabunPSK" w:hAnsi="TH SarabunPSK" w:cs="TH SarabunPSK"/>
            <w:sz w:val="36"/>
            <w:szCs w:val="36"/>
          </w:rPr>
          <w:instrText>MERGEFORMAT</w:instrText>
        </w:r>
        <w:r w:rsidRPr="00B01DEF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245E70" w:rsidRPr="00245E70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๓</w:t>
        </w:r>
        <w:r w:rsidRPr="00B01DEF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14:paraId="19255E26" w14:textId="77777777" w:rsidR="003B5F72" w:rsidRDefault="004E0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75"/>
    <w:rsid w:val="0006734E"/>
    <w:rsid w:val="00080743"/>
    <w:rsid w:val="000D1A07"/>
    <w:rsid w:val="000D323D"/>
    <w:rsid w:val="00167F56"/>
    <w:rsid w:val="001741EF"/>
    <w:rsid w:val="001A5F6C"/>
    <w:rsid w:val="001D17DA"/>
    <w:rsid w:val="001E4900"/>
    <w:rsid w:val="0021118F"/>
    <w:rsid w:val="00245E70"/>
    <w:rsid w:val="00284874"/>
    <w:rsid w:val="0033190F"/>
    <w:rsid w:val="003620FC"/>
    <w:rsid w:val="00401D75"/>
    <w:rsid w:val="004C12D5"/>
    <w:rsid w:val="004C70C0"/>
    <w:rsid w:val="004E0094"/>
    <w:rsid w:val="00503E3B"/>
    <w:rsid w:val="005C14CC"/>
    <w:rsid w:val="005C7ACD"/>
    <w:rsid w:val="005F3F3E"/>
    <w:rsid w:val="0060703F"/>
    <w:rsid w:val="00630436"/>
    <w:rsid w:val="00650838"/>
    <w:rsid w:val="006869C3"/>
    <w:rsid w:val="006A67D9"/>
    <w:rsid w:val="006C4CCB"/>
    <w:rsid w:val="00783B28"/>
    <w:rsid w:val="008524DD"/>
    <w:rsid w:val="00863600"/>
    <w:rsid w:val="008B201F"/>
    <w:rsid w:val="009E46E8"/>
    <w:rsid w:val="00AE54B3"/>
    <w:rsid w:val="00AF29B5"/>
    <w:rsid w:val="00B26E4D"/>
    <w:rsid w:val="00B47367"/>
    <w:rsid w:val="00B8722A"/>
    <w:rsid w:val="00BD60C5"/>
    <w:rsid w:val="00C10673"/>
    <w:rsid w:val="00C23063"/>
    <w:rsid w:val="00CA2600"/>
    <w:rsid w:val="00D20587"/>
    <w:rsid w:val="00D2130B"/>
    <w:rsid w:val="00D925A6"/>
    <w:rsid w:val="00DF7DA4"/>
    <w:rsid w:val="00E00BC5"/>
    <w:rsid w:val="00EA6E8E"/>
    <w:rsid w:val="00F32D57"/>
    <w:rsid w:val="00FA7D39"/>
    <w:rsid w:val="00FD174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C36F"/>
  <w15:chartTrackingRefBased/>
  <w15:docId w15:val="{AB13BE8F-6D58-455E-AECC-348C00FD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BB4E-6548-42AB-B4E9-216E3FA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Panupan Sripan</cp:lastModifiedBy>
  <cp:revision>2</cp:revision>
  <dcterms:created xsi:type="dcterms:W3CDTF">2022-02-18T09:26:00Z</dcterms:created>
  <dcterms:modified xsi:type="dcterms:W3CDTF">2022-02-18T09:26:00Z</dcterms:modified>
</cp:coreProperties>
</file>